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46" w:rsidRDefault="000C3546" w:rsidP="00C11CD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1CDB" w:rsidRDefault="00C11CDB" w:rsidP="00C11CD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___________________________________ ADM. NO.__________CLASS:________</w:t>
      </w:r>
    </w:p>
    <w:p w:rsidR="00C11CDB" w:rsidRDefault="00C11CDB" w:rsidP="00C11CD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RY FORM THREE.</w:t>
      </w:r>
    </w:p>
    <w:p w:rsidR="00C11CDB" w:rsidRDefault="00C11CDB" w:rsidP="00C11CD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D OF TERM </w:t>
      </w:r>
      <w:r w:rsidR="000D5FC5">
        <w:rPr>
          <w:rFonts w:ascii="Times New Roman" w:hAnsi="Times New Roman" w:cs="Times New Roman"/>
          <w:b/>
          <w:sz w:val="28"/>
          <w:szCs w:val="28"/>
        </w:rPr>
        <w:t>TWO EXAM</w:t>
      </w:r>
      <w:r>
        <w:rPr>
          <w:rFonts w:ascii="Times New Roman" w:hAnsi="Times New Roman" w:cs="Times New Roman"/>
          <w:b/>
          <w:sz w:val="28"/>
          <w:szCs w:val="28"/>
        </w:rPr>
        <w:t xml:space="preserve"> -  201</w:t>
      </w:r>
      <w:r w:rsidR="00EA334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1CDB" w:rsidRDefault="00C11CDB" w:rsidP="00C11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CDB" w:rsidRPr="00437DAA" w:rsidRDefault="00437DAA" w:rsidP="00437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DAA">
        <w:rPr>
          <w:rFonts w:ascii="Times New Roman" w:hAnsi="Times New Roman" w:cs="Times New Roman"/>
          <w:b/>
          <w:sz w:val="24"/>
          <w:szCs w:val="24"/>
          <w:u w:val="single"/>
        </w:rPr>
        <w:t>ANSWER ALL QUESTIONS IN SECTION A (25 MARKS)</w:t>
      </w:r>
    </w:p>
    <w:p w:rsidR="00C11CDB" w:rsidRDefault="00C11CDB" w:rsidP="00C11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DAA" w:rsidRDefault="00C11CDB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D78">
        <w:rPr>
          <w:rFonts w:ascii="Times New Roman" w:hAnsi="Times New Roman" w:cs="Times New Roman"/>
          <w:sz w:val="24"/>
          <w:szCs w:val="24"/>
        </w:rPr>
        <w:t xml:space="preserve">1.  </w:t>
      </w:r>
      <w:r w:rsidR="00437DAA">
        <w:rPr>
          <w:rFonts w:ascii="Times New Roman" w:hAnsi="Times New Roman" w:cs="Times New Roman"/>
          <w:sz w:val="24"/>
          <w:szCs w:val="24"/>
        </w:rPr>
        <w:t>Give two advantages of written records as a source of history and gover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37DAA">
        <w:rPr>
          <w:rFonts w:ascii="Times New Roman" w:hAnsi="Times New Roman" w:cs="Times New Roman"/>
          <w:sz w:val="24"/>
          <w:szCs w:val="24"/>
        </w:rPr>
        <w:t>(2 marks)</w:t>
      </w: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AA" w:rsidRDefault="00437DAA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AA" w:rsidRDefault="00437DAA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State two ways in which upright posture helped the early man improve his life.  (2 marks)</w:t>
      </w: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AA" w:rsidRDefault="00437DAA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AA" w:rsidRDefault="00437DAA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State two ways in which iron technology facilitated the migration of the </w:t>
      </w:r>
      <w:r w:rsidR="009470EF">
        <w:rPr>
          <w:rFonts w:ascii="Times New Roman" w:hAnsi="Times New Roman" w:cs="Times New Roman"/>
          <w:sz w:val="24"/>
          <w:szCs w:val="24"/>
        </w:rPr>
        <w:t>Bantu</w:t>
      </w:r>
      <w:r>
        <w:rPr>
          <w:rFonts w:ascii="Times New Roman" w:hAnsi="Times New Roman" w:cs="Times New Roman"/>
          <w:sz w:val="24"/>
          <w:szCs w:val="24"/>
        </w:rPr>
        <w:t>.  (2 marks)</w:t>
      </w: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AA" w:rsidRDefault="00437DAA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AA" w:rsidRDefault="00437DAA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State two functions of Ameru village elder.  </w:t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  <w:r w:rsidR="00C11CDB">
        <w:rPr>
          <w:rFonts w:ascii="Times New Roman" w:hAnsi="Times New Roman" w:cs="Times New Roman"/>
          <w:sz w:val="24"/>
          <w:szCs w:val="24"/>
        </w:rPr>
        <w:tab/>
      </w: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AA" w:rsidRDefault="00437DAA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AA" w:rsidRDefault="00437DAA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List the main exports from the coast in Indian </w:t>
      </w:r>
      <w:r w:rsidR="009470EF">
        <w:rPr>
          <w:rFonts w:ascii="Times New Roman" w:hAnsi="Times New Roman" w:cs="Times New Roman"/>
          <w:sz w:val="24"/>
          <w:szCs w:val="24"/>
        </w:rPr>
        <w:t>Ocean</w:t>
      </w:r>
      <w:r>
        <w:rPr>
          <w:rFonts w:ascii="Times New Roman" w:hAnsi="Times New Roman" w:cs="Times New Roman"/>
          <w:sz w:val="24"/>
          <w:szCs w:val="24"/>
        </w:rPr>
        <w:t xml:space="preserve"> trade. </w:t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0EF" w:rsidRDefault="009470EF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AA" w:rsidRDefault="00437DAA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AA" w:rsidRDefault="00437DAA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Define:-  </w:t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 w:rsidR="009470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437DAA" w:rsidRDefault="00437DAA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CDB" w:rsidRDefault="0010285F" w:rsidP="00437DAA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7DAA">
        <w:rPr>
          <w:rFonts w:ascii="Times New Roman" w:hAnsi="Times New Roman" w:cs="Times New Roman"/>
          <w:sz w:val="24"/>
          <w:szCs w:val="24"/>
        </w:rPr>
        <w:t>cramble</w:t>
      </w:r>
    </w:p>
    <w:p w:rsidR="005B6E6A" w:rsidRDefault="005B6E6A" w:rsidP="005B6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Pr="005B6E6A" w:rsidRDefault="005B6E6A" w:rsidP="005B6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Pr="005B6E6A" w:rsidRDefault="005B6E6A" w:rsidP="005B6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85F" w:rsidRDefault="0010285F" w:rsidP="00437DAA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ion</w:t>
      </w:r>
    </w:p>
    <w:p w:rsidR="0010285F" w:rsidRDefault="0010285F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4A8" w:rsidRDefault="0010285F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r w:rsidR="001834A8">
        <w:rPr>
          <w:rFonts w:ascii="Times New Roman" w:hAnsi="Times New Roman" w:cs="Times New Roman"/>
          <w:sz w:val="24"/>
          <w:szCs w:val="24"/>
        </w:rPr>
        <w:t>Give four problems encountered during the construction of the Kenya-Uganda Railway.</w:t>
      </w:r>
    </w:p>
    <w:p w:rsidR="0010285F" w:rsidRDefault="0010285F" w:rsidP="001834A8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D5C" w:rsidRPr="001834A8" w:rsidRDefault="00571D5C" w:rsidP="00102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85F" w:rsidRDefault="0010285F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85F" w:rsidRDefault="0010285F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Give three reasons why Christian missionaries came to </w:t>
      </w:r>
      <w:r w:rsidR="00EC702C">
        <w:rPr>
          <w:rFonts w:ascii="Times New Roman" w:hAnsi="Times New Roman" w:cs="Times New Roman"/>
          <w:sz w:val="24"/>
          <w:szCs w:val="24"/>
        </w:rPr>
        <w:t>Keny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B6E6A">
        <w:rPr>
          <w:rFonts w:ascii="Times New Roman" w:hAnsi="Times New Roman" w:cs="Times New Roman"/>
          <w:sz w:val="24"/>
          <w:szCs w:val="24"/>
        </w:rPr>
        <w:tab/>
      </w:r>
      <w:r w:rsidR="005B6E6A">
        <w:rPr>
          <w:rFonts w:ascii="Times New Roman" w:hAnsi="Times New Roman" w:cs="Times New Roman"/>
          <w:sz w:val="24"/>
          <w:szCs w:val="24"/>
        </w:rPr>
        <w:tab/>
      </w:r>
      <w:r w:rsidR="005B6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85F" w:rsidRDefault="0010285F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85F" w:rsidRDefault="0010285F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State three reasons that forced man to start domesticating animals and plants. </w:t>
      </w:r>
      <w:r w:rsidR="005B6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85F" w:rsidRDefault="0010285F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85F" w:rsidRDefault="0010285F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r w:rsidR="0069216E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wo negative results of the land enclosure system in Britain. </w:t>
      </w:r>
      <w:r w:rsidR="005B6E6A">
        <w:rPr>
          <w:rFonts w:ascii="Times New Roman" w:hAnsi="Times New Roman" w:cs="Times New Roman"/>
          <w:sz w:val="24"/>
          <w:szCs w:val="24"/>
        </w:rPr>
        <w:tab/>
      </w:r>
      <w:r w:rsidR="005B6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</w:t>
      </w:r>
      <w:r w:rsidR="0069216E">
        <w:rPr>
          <w:rFonts w:ascii="Times New Roman" w:hAnsi="Times New Roman" w:cs="Times New Roman"/>
          <w:sz w:val="24"/>
          <w:szCs w:val="24"/>
        </w:rPr>
        <w:t>)</w:t>
      </w: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E6A" w:rsidRPr="0010285F" w:rsidRDefault="005B6E6A" w:rsidP="0010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CDB" w:rsidRDefault="00C11CDB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CDB" w:rsidRDefault="00C11CDB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C11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4C9" w:rsidRDefault="000D14C9">
      <w:pPr>
        <w:rPr>
          <w:b/>
          <w:u w:val="single"/>
        </w:rPr>
      </w:pPr>
      <w:r w:rsidRPr="000D14C9">
        <w:rPr>
          <w:rFonts w:ascii="Times New Roman" w:hAnsi="Times New Roman" w:cs="Times New Roman"/>
          <w:b/>
          <w:sz w:val="24"/>
          <w:szCs w:val="24"/>
          <w:u w:val="single"/>
        </w:rPr>
        <w:t>SECTION B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D14C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SWER THREE QUESTIONS FROM THIS SECTION</w:t>
      </w:r>
    </w:p>
    <w:p w:rsidR="00365C8E" w:rsidRDefault="000D14C9" w:rsidP="000D1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(</w:t>
      </w:r>
      <w:r w:rsidR="006603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 State five reasons for the migration of the Borana into Kenya.</w:t>
      </w:r>
      <w:r w:rsidR="006603E9">
        <w:rPr>
          <w:rFonts w:ascii="Times New Roman" w:hAnsi="Times New Roman" w:cs="Times New Roman"/>
          <w:sz w:val="24"/>
          <w:szCs w:val="24"/>
        </w:rPr>
        <w:t xml:space="preserve"> </w:t>
      </w:r>
      <w:r w:rsidR="00571D5C">
        <w:rPr>
          <w:rFonts w:ascii="Times New Roman" w:hAnsi="Times New Roman" w:cs="Times New Roman"/>
          <w:sz w:val="24"/>
          <w:szCs w:val="24"/>
        </w:rPr>
        <w:tab/>
      </w:r>
      <w:r w:rsidR="00571D5C">
        <w:rPr>
          <w:rFonts w:ascii="Times New Roman" w:hAnsi="Times New Roman" w:cs="Times New Roman"/>
          <w:sz w:val="24"/>
          <w:szCs w:val="24"/>
        </w:rPr>
        <w:tab/>
      </w:r>
      <w:r w:rsidR="006603E9">
        <w:rPr>
          <w:rFonts w:ascii="Times New Roman" w:hAnsi="Times New Roman" w:cs="Times New Roman"/>
          <w:sz w:val="24"/>
          <w:szCs w:val="24"/>
        </w:rPr>
        <w:t>(5 marks)</w:t>
      </w: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F82B36" w:rsidRDefault="00F82B36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3E9" w:rsidRDefault="006603E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(b)  Describe the political organization of the Borana.  </w:t>
      </w:r>
      <w:r w:rsidR="00571D5C">
        <w:rPr>
          <w:rFonts w:ascii="Times New Roman" w:hAnsi="Times New Roman" w:cs="Times New Roman"/>
          <w:sz w:val="24"/>
          <w:szCs w:val="24"/>
        </w:rPr>
        <w:tab/>
      </w:r>
      <w:r w:rsidR="00571D5C">
        <w:rPr>
          <w:rFonts w:ascii="Times New Roman" w:hAnsi="Times New Roman" w:cs="Times New Roman"/>
          <w:sz w:val="24"/>
          <w:szCs w:val="24"/>
        </w:rPr>
        <w:tab/>
      </w:r>
      <w:r w:rsidR="00571D5C">
        <w:rPr>
          <w:rFonts w:ascii="Times New Roman" w:hAnsi="Times New Roman" w:cs="Times New Roman"/>
          <w:sz w:val="24"/>
          <w:szCs w:val="24"/>
        </w:rPr>
        <w:tab/>
      </w:r>
      <w:r w:rsidR="00571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1834A8" w:rsidRDefault="001834A8" w:rsidP="000D14C9">
      <w:pPr>
        <w:rPr>
          <w:rFonts w:ascii="Times New Roman" w:hAnsi="Times New Roman" w:cs="Times New Roman"/>
          <w:sz w:val="24"/>
          <w:szCs w:val="24"/>
        </w:rPr>
      </w:pPr>
    </w:p>
    <w:p w:rsidR="007B29FC" w:rsidRDefault="007B29FC" w:rsidP="000D14C9">
      <w:pPr>
        <w:rPr>
          <w:rFonts w:ascii="Times New Roman" w:hAnsi="Times New Roman" w:cs="Times New Roman"/>
          <w:sz w:val="24"/>
          <w:szCs w:val="24"/>
        </w:rPr>
      </w:pPr>
    </w:p>
    <w:p w:rsidR="007B29FC" w:rsidRDefault="007B29FC" w:rsidP="000D1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(a)  State the factors that led to the </w:t>
      </w:r>
      <w:r w:rsidR="008765F4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of Agriculture in Mesopotamia.  (7 marks)</w:t>
      </w: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0951D4" w:rsidRDefault="000951D4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4A3F75" w:rsidRDefault="000951D4" w:rsidP="000D1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b)  State the result of early Agriculture in Mesopotamia. </w:t>
      </w:r>
      <w:r w:rsidR="00571D5C">
        <w:rPr>
          <w:rFonts w:ascii="Times New Roman" w:hAnsi="Times New Roman" w:cs="Times New Roman"/>
          <w:sz w:val="24"/>
          <w:szCs w:val="24"/>
        </w:rPr>
        <w:tab/>
      </w:r>
      <w:r w:rsidR="00571D5C">
        <w:rPr>
          <w:rFonts w:ascii="Times New Roman" w:hAnsi="Times New Roman" w:cs="Times New Roman"/>
          <w:sz w:val="24"/>
          <w:szCs w:val="24"/>
        </w:rPr>
        <w:tab/>
      </w:r>
      <w:r w:rsidR="00571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8 marks)</w:t>
      </w: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571D5C" w:rsidRDefault="00571D5C" w:rsidP="000D14C9">
      <w:pPr>
        <w:rPr>
          <w:rFonts w:ascii="Times New Roman" w:hAnsi="Times New Roman" w:cs="Times New Roman"/>
          <w:sz w:val="24"/>
          <w:szCs w:val="24"/>
        </w:rPr>
      </w:pPr>
    </w:p>
    <w:p w:rsidR="00F82B36" w:rsidRDefault="00F82B36" w:rsidP="000D14C9">
      <w:pPr>
        <w:rPr>
          <w:rFonts w:ascii="Times New Roman" w:hAnsi="Times New Roman" w:cs="Times New Roman"/>
          <w:sz w:val="24"/>
          <w:szCs w:val="24"/>
        </w:rPr>
      </w:pPr>
    </w:p>
    <w:p w:rsidR="004A3F75" w:rsidRDefault="004A3F75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 (a)  State the reasons for the demand for slaves in Africa. </w:t>
      </w:r>
      <w:r w:rsidR="004C07FD">
        <w:rPr>
          <w:rFonts w:ascii="Times New Roman" w:hAnsi="Times New Roman" w:cs="Times New Roman"/>
          <w:sz w:val="24"/>
          <w:szCs w:val="24"/>
        </w:rPr>
        <w:tab/>
      </w:r>
      <w:r w:rsidR="004C07FD">
        <w:rPr>
          <w:rFonts w:ascii="Times New Roman" w:hAnsi="Times New Roman" w:cs="Times New Roman"/>
          <w:sz w:val="24"/>
          <w:szCs w:val="24"/>
        </w:rPr>
        <w:tab/>
      </w:r>
      <w:r w:rsidR="004C07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532" w:rsidRDefault="0014053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5" w:rsidRDefault="004A3F75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5" w:rsidRDefault="004A3F75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b)  Explain the results of Trans-Atlantic Trade.</w:t>
      </w:r>
      <w:r w:rsidR="004C07FD">
        <w:rPr>
          <w:rFonts w:ascii="Times New Roman" w:hAnsi="Times New Roman" w:cs="Times New Roman"/>
          <w:sz w:val="24"/>
          <w:szCs w:val="24"/>
        </w:rPr>
        <w:tab/>
      </w:r>
      <w:r w:rsidR="004C07FD">
        <w:rPr>
          <w:rFonts w:ascii="Times New Roman" w:hAnsi="Times New Roman" w:cs="Times New Roman"/>
          <w:sz w:val="24"/>
          <w:szCs w:val="24"/>
        </w:rPr>
        <w:tab/>
      </w:r>
      <w:r w:rsidR="004C07FD">
        <w:rPr>
          <w:rFonts w:ascii="Times New Roman" w:hAnsi="Times New Roman" w:cs="Times New Roman"/>
          <w:sz w:val="24"/>
          <w:szCs w:val="24"/>
        </w:rPr>
        <w:tab/>
      </w:r>
      <w:r w:rsidR="004C07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(11 marks)</w:t>
      </w: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532" w:rsidRDefault="0014053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532" w:rsidRDefault="0014053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36" w:rsidRDefault="00F82B36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36" w:rsidRDefault="00F82B36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36" w:rsidRDefault="00F82B36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532" w:rsidRDefault="0014053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42" w:rsidRDefault="0086794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42" w:rsidRDefault="0086794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(a)  State reasons for the coming of Portuguese in East Africa in the 19</w:t>
      </w:r>
      <w:r w:rsidRPr="008679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  (5 marks)</w:t>
      </w: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36" w:rsidRDefault="00F82B36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532" w:rsidRDefault="0014053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42" w:rsidRDefault="0086794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b)  Explain the reasons why Portuguese conquest was successful. </w:t>
      </w:r>
      <w:r w:rsidR="004C07FD">
        <w:rPr>
          <w:rFonts w:ascii="Times New Roman" w:hAnsi="Times New Roman" w:cs="Times New Roman"/>
          <w:sz w:val="24"/>
          <w:szCs w:val="24"/>
        </w:rPr>
        <w:tab/>
      </w:r>
      <w:r w:rsidR="004C07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532" w:rsidRDefault="0014053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532" w:rsidRDefault="0014053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FD" w:rsidRDefault="004C07FD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873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873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873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C8F" w:rsidRPr="00873C8F" w:rsidRDefault="00873C8F" w:rsidP="00C06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942" w:rsidRDefault="00425E45" w:rsidP="00571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4C9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0D14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D14C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SW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Y TWO</w:t>
      </w:r>
      <w:r w:rsidRPr="000D14C9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 FROM THIS SECTION</w:t>
      </w:r>
    </w:p>
    <w:p w:rsidR="00873C8F" w:rsidRPr="00425E45" w:rsidRDefault="00873C8F" w:rsidP="00571D5C">
      <w:pPr>
        <w:spacing w:after="0" w:line="240" w:lineRule="auto"/>
        <w:rPr>
          <w:b/>
          <w:u w:val="single"/>
        </w:rPr>
      </w:pPr>
    </w:p>
    <w:p w:rsidR="00867942" w:rsidRDefault="0086794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(a)  State the terms of the Berlin Act.</w:t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425E45">
        <w:rPr>
          <w:rFonts w:ascii="Times New Roman" w:hAnsi="Times New Roman" w:cs="Times New Roman"/>
          <w:sz w:val="24"/>
          <w:szCs w:val="24"/>
        </w:rPr>
        <w:t xml:space="preserve">  (5 marks)</w:t>
      </w: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E45" w:rsidRDefault="00425E45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E45" w:rsidRDefault="00425E45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="007A4580">
        <w:rPr>
          <w:rFonts w:ascii="Times New Roman" w:hAnsi="Times New Roman" w:cs="Times New Roman"/>
          <w:sz w:val="24"/>
          <w:szCs w:val="24"/>
        </w:rPr>
        <w:t xml:space="preserve">b)  Explain the impacts of Partition in Africa. </w:t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7A4580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580" w:rsidRDefault="007A4580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(a)  </w:t>
      </w:r>
      <w:r w:rsidR="00C55096">
        <w:rPr>
          <w:rFonts w:ascii="Times New Roman" w:hAnsi="Times New Roman" w:cs="Times New Roman"/>
          <w:sz w:val="24"/>
          <w:szCs w:val="24"/>
        </w:rPr>
        <w:t>Give five privileges enjoyed by the assimiles residing in the communes in Senegal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C8F">
        <w:rPr>
          <w:rFonts w:ascii="Times New Roman" w:hAnsi="Times New Roman" w:cs="Times New Roman"/>
          <w:sz w:val="24"/>
          <w:szCs w:val="24"/>
        </w:rPr>
        <w:tab/>
      </w:r>
      <w:r w:rsidR="00C55096">
        <w:rPr>
          <w:rFonts w:ascii="Times New Roman" w:hAnsi="Times New Roman" w:cs="Times New Roman"/>
          <w:sz w:val="24"/>
          <w:szCs w:val="24"/>
        </w:rPr>
        <w:tab/>
      </w:r>
      <w:r w:rsidR="00C55096">
        <w:rPr>
          <w:rFonts w:ascii="Times New Roman" w:hAnsi="Times New Roman" w:cs="Times New Roman"/>
          <w:sz w:val="24"/>
          <w:szCs w:val="24"/>
        </w:rPr>
        <w:tab/>
      </w:r>
      <w:r w:rsidR="00C55096">
        <w:rPr>
          <w:rFonts w:ascii="Times New Roman" w:hAnsi="Times New Roman" w:cs="Times New Roman"/>
          <w:sz w:val="24"/>
          <w:szCs w:val="24"/>
        </w:rPr>
        <w:tab/>
      </w:r>
      <w:r w:rsidR="00C55096">
        <w:rPr>
          <w:rFonts w:ascii="Times New Roman" w:hAnsi="Times New Roman" w:cs="Times New Roman"/>
          <w:sz w:val="24"/>
          <w:szCs w:val="24"/>
        </w:rPr>
        <w:tab/>
      </w:r>
      <w:r w:rsidR="00C55096">
        <w:rPr>
          <w:rFonts w:ascii="Times New Roman" w:hAnsi="Times New Roman" w:cs="Times New Roman"/>
          <w:sz w:val="24"/>
          <w:szCs w:val="24"/>
        </w:rPr>
        <w:tab/>
      </w:r>
      <w:r w:rsidR="00C55096">
        <w:rPr>
          <w:rFonts w:ascii="Times New Roman" w:hAnsi="Times New Roman" w:cs="Times New Roman"/>
          <w:sz w:val="24"/>
          <w:szCs w:val="24"/>
        </w:rPr>
        <w:tab/>
      </w:r>
      <w:r w:rsidR="00C55096">
        <w:rPr>
          <w:rFonts w:ascii="Times New Roman" w:hAnsi="Times New Roman" w:cs="Times New Roman"/>
          <w:sz w:val="24"/>
          <w:szCs w:val="24"/>
        </w:rPr>
        <w:tab/>
      </w:r>
      <w:r w:rsidR="00C55096">
        <w:rPr>
          <w:rFonts w:ascii="Times New Roman" w:hAnsi="Times New Roman" w:cs="Times New Roman"/>
          <w:sz w:val="24"/>
          <w:szCs w:val="24"/>
        </w:rPr>
        <w:tab/>
      </w:r>
      <w:r w:rsidR="00C55096">
        <w:rPr>
          <w:rFonts w:ascii="Times New Roman" w:hAnsi="Times New Roman" w:cs="Times New Roman"/>
          <w:sz w:val="24"/>
          <w:szCs w:val="24"/>
        </w:rPr>
        <w:tab/>
      </w:r>
      <w:r w:rsidR="00C55096">
        <w:rPr>
          <w:rFonts w:ascii="Times New Roman" w:hAnsi="Times New Roman" w:cs="Times New Roman"/>
          <w:sz w:val="24"/>
          <w:szCs w:val="24"/>
        </w:rPr>
        <w:tab/>
      </w:r>
      <w:r w:rsidR="00C550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C8F" w:rsidRDefault="00873C8F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580" w:rsidRDefault="007A4580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(b)  </w:t>
      </w:r>
      <w:r w:rsidR="00F82B36">
        <w:rPr>
          <w:rFonts w:ascii="Times New Roman" w:hAnsi="Times New Roman" w:cs="Times New Roman"/>
          <w:sz w:val="24"/>
          <w:szCs w:val="24"/>
        </w:rPr>
        <w:t>Explain the reasons for the failure of indirect rule in Southern Nigeria.</w:t>
      </w:r>
      <w:r w:rsidR="00873C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62" w:rsidRDefault="0002546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02546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(a)  State the grievances of Ndebele and Shona to the European in Chimurenga war. </w:t>
      </w:r>
    </w:p>
    <w:p w:rsidR="00025462" w:rsidRDefault="00025462" w:rsidP="00C0691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C06919" w:rsidRDefault="00C06919" w:rsidP="00C0691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C0691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C0691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C0691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C0691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C0691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C0691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C0691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C0691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C06919">
      <w:pPr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</w:p>
    <w:p w:rsidR="00025462" w:rsidRDefault="0002546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462" w:rsidRDefault="00025462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 Explain the results of Chimurenga war of (1896 – 1897). </w:t>
      </w:r>
      <w:r w:rsidR="00C06919">
        <w:rPr>
          <w:rFonts w:ascii="Times New Roman" w:hAnsi="Times New Roman" w:cs="Times New Roman"/>
          <w:sz w:val="24"/>
          <w:szCs w:val="24"/>
        </w:rPr>
        <w:tab/>
      </w:r>
      <w:r w:rsidR="00C06919">
        <w:rPr>
          <w:rFonts w:ascii="Times New Roman" w:hAnsi="Times New Roman" w:cs="Times New Roman"/>
          <w:sz w:val="24"/>
          <w:szCs w:val="24"/>
        </w:rPr>
        <w:tab/>
      </w:r>
      <w:r w:rsidR="00C069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19" w:rsidRDefault="00C06919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36" w:rsidRDefault="00F82B36" w:rsidP="0057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5" w:rsidRPr="00C06919" w:rsidRDefault="00586D15" w:rsidP="00571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919">
        <w:rPr>
          <w:rFonts w:ascii="Times New Roman" w:hAnsi="Times New Roman" w:cs="Times New Roman"/>
          <w:b/>
          <w:sz w:val="28"/>
          <w:szCs w:val="28"/>
        </w:rPr>
        <w:t>-  G O O D     L U C K  -</w:t>
      </w:r>
    </w:p>
    <w:sectPr w:rsidR="004A3F75" w:rsidRPr="00C06919" w:rsidSect="00761A1C">
      <w:footerReference w:type="default" r:id="rId8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990" w:rsidRDefault="00646990" w:rsidP="00761A1C">
      <w:pPr>
        <w:spacing w:after="0" w:line="240" w:lineRule="auto"/>
      </w:pPr>
      <w:r>
        <w:separator/>
      </w:r>
    </w:p>
  </w:endnote>
  <w:endnote w:type="continuationSeparator" w:id="1">
    <w:p w:rsidR="00646990" w:rsidRDefault="00646990" w:rsidP="0076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532"/>
      <w:docPartObj>
        <w:docPartGallery w:val="Page Numbers (Bottom of Page)"/>
        <w:docPartUnique/>
      </w:docPartObj>
    </w:sdtPr>
    <w:sdtContent>
      <w:p w:rsidR="00761A1C" w:rsidRDefault="00431852">
        <w:pPr>
          <w:pStyle w:val="Footer"/>
          <w:jc w:val="right"/>
        </w:pPr>
        <w:fldSimple w:instr=" PAGE   \* MERGEFORMAT ">
          <w:r w:rsidR="00EA3342">
            <w:rPr>
              <w:noProof/>
            </w:rPr>
            <w:t>1</w:t>
          </w:r>
        </w:fldSimple>
      </w:p>
    </w:sdtContent>
  </w:sdt>
  <w:p w:rsidR="00761A1C" w:rsidRDefault="00761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990" w:rsidRDefault="00646990" w:rsidP="00761A1C">
      <w:pPr>
        <w:spacing w:after="0" w:line="240" w:lineRule="auto"/>
      </w:pPr>
      <w:r>
        <w:separator/>
      </w:r>
    </w:p>
  </w:footnote>
  <w:footnote w:type="continuationSeparator" w:id="1">
    <w:p w:rsidR="00646990" w:rsidRDefault="00646990" w:rsidP="0076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83141"/>
    <w:multiLevelType w:val="hybridMultilevel"/>
    <w:tmpl w:val="A6522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16E6A"/>
    <w:multiLevelType w:val="hybridMultilevel"/>
    <w:tmpl w:val="44746B1A"/>
    <w:lvl w:ilvl="0" w:tplc="876E2002">
      <w:start w:val="1"/>
      <w:numFmt w:val="lowerRoman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CDB"/>
    <w:rsid w:val="00025462"/>
    <w:rsid w:val="000951D4"/>
    <w:rsid w:val="000C3546"/>
    <w:rsid w:val="000D14C9"/>
    <w:rsid w:val="000D5FC5"/>
    <w:rsid w:val="0010285F"/>
    <w:rsid w:val="00135F1D"/>
    <w:rsid w:val="00140532"/>
    <w:rsid w:val="001834A8"/>
    <w:rsid w:val="00332455"/>
    <w:rsid w:val="00365C8E"/>
    <w:rsid w:val="00425E45"/>
    <w:rsid w:val="00431852"/>
    <w:rsid w:val="00437DAA"/>
    <w:rsid w:val="004A3F75"/>
    <w:rsid w:val="004C07FD"/>
    <w:rsid w:val="00571D5C"/>
    <w:rsid w:val="00586D15"/>
    <w:rsid w:val="005B6E6A"/>
    <w:rsid w:val="00646990"/>
    <w:rsid w:val="006603E9"/>
    <w:rsid w:val="0069216E"/>
    <w:rsid w:val="00761A1C"/>
    <w:rsid w:val="007A4580"/>
    <w:rsid w:val="007B29FC"/>
    <w:rsid w:val="00827969"/>
    <w:rsid w:val="00867942"/>
    <w:rsid w:val="00873C8F"/>
    <w:rsid w:val="008765F4"/>
    <w:rsid w:val="009470EF"/>
    <w:rsid w:val="00A96F95"/>
    <w:rsid w:val="00AF7408"/>
    <w:rsid w:val="00C06919"/>
    <w:rsid w:val="00C11CDB"/>
    <w:rsid w:val="00C55096"/>
    <w:rsid w:val="00C903B8"/>
    <w:rsid w:val="00CA235E"/>
    <w:rsid w:val="00D061E3"/>
    <w:rsid w:val="00DA52EA"/>
    <w:rsid w:val="00EA3342"/>
    <w:rsid w:val="00EC702C"/>
    <w:rsid w:val="00F53FBB"/>
    <w:rsid w:val="00F82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A1C"/>
  </w:style>
  <w:style w:type="paragraph" w:styleId="Footer">
    <w:name w:val="footer"/>
    <w:basedOn w:val="Normal"/>
    <w:link w:val="FooterChar"/>
    <w:uiPriority w:val="99"/>
    <w:unhideWhenUsed/>
    <w:rsid w:val="0076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4A4D-F279-4E25-982F-B6CF4B1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 girls</dc:creator>
  <cp:keywords/>
  <dc:description/>
  <cp:lastModifiedBy>user</cp:lastModifiedBy>
  <cp:revision>2</cp:revision>
  <dcterms:created xsi:type="dcterms:W3CDTF">2017-10-09T13:55:00Z</dcterms:created>
  <dcterms:modified xsi:type="dcterms:W3CDTF">2017-10-09T13:55:00Z</dcterms:modified>
</cp:coreProperties>
</file>